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D45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D45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D45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D45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D459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D45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2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D4594">
              <w:rPr>
                <w:szCs w:val="22"/>
              </w:rPr>
              <w:t>1857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6</w:t>
            </w:r>
            <w:r w:rsidR="004D22E7"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D45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45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53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2D4594">
              <w:rPr>
                <w:szCs w:val="22"/>
              </w:rPr>
              <w:t>55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46221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6221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221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221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8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95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45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53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45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45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D45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76</w:t>
            </w:r>
          </w:p>
        </w:tc>
        <w:tc>
          <w:tcPr>
            <w:tcW w:w="2405" w:type="dxa"/>
            <w:vAlign w:val="center"/>
          </w:tcPr>
          <w:p w:rsidR="0003344F" w:rsidRPr="003F477D" w:rsidRDefault="002D45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8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4F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B74F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45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45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45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45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45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E0A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E0A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3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247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5400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E0ADC">
              <w:rPr>
                <w:b/>
                <w:bCs/>
                <w:szCs w:val="22"/>
              </w:rPr>
              <w:t>247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E0ADC">
              <w:rPr>
                <w:b/>
                <w:bCs/>
                <w:szCs w:val="22"/>
              </w:rPr>
              <w:t>540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2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B12">
              <w:rPr>
                <w:szCs w:val="22"/>
              </w:rPr>
              <w:t>euro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B12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260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-2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-260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0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301">
              <w:rPr>
                <w:szCs w:val="22"/>
              </w:rPr>
              <w:t>-260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-2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-2608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319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4330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2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5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322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4385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60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6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2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4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1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1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186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13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199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-13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-218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0ADC">
              <w:rPr>
                <w:szCs w:val="22"/>
              </w:rPr>
              <w:t>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2E7">
              <w:rPr>
                <w:szCs w:val="22"/>
              </w:rPr>
              <w:t>1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2E7">
              <w:rPr>
                <w:szCs w:val="22"/>
              </w:rPr>
              <w:t>1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2E7">
              <w:rPr>
                <w:szCs w:val="22"/>
              </w:rPr>
              <w:t>141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2E7">
              <w:rPr>
                <w:szCs w:val="22"/>
              </w:rPr>
              <w:t>44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2E7">
              <w:rPr>
                <w:szCs w:val="22"/>
              </w:rPr>
              <w:t>186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2E7">
              <w:rPr>
                <w:szCs w:val="22"/>
              </w:rPr>
              <w:t>-44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2E7">
              <w:rPr>
                <w:szCs w:val="22"/>
              </w:rPr>
              <w:t>-13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A1" w:rsidRDefault="002B38A1" w:rsidP="00107589">
      <w:pPr>
        <w:spacing w:after="0" w:line="240" w:lineRule="auto"/>
      </w:pPr>
      <w:r>
        <w:separator/>
      </w:r>
    </w:p>
  </w:endnote>
  <w:endnote w:type="continuationSeparator" w:id="1">
    <w:p w:rsidR="002B38A1" w:rsidRDefault="002B38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1C53F2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A1" w:rsidRDefault="002B38A1" w:rsidP="00107589">
      <w:pPr>
        <w:spacing w:after="0" w:line="240" w:lineRule="auto"/>
      </w:pPr>
      <w:r>
        <w:separator/>
      </w:r>
    </w:p>
  </w:footnote>
  <w:footnote w:type="continuationSeparator" w:id="1">
    <w:p w:rsidR="002B38A1" w:rsidRDefault="002B38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2D45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2D45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4594">
            <w:rPr>
              <w:szCs w:val="22"/>
              <w:lang w:eastAsia="sk-SK"/>
            </w:rPr>
            <w:t>1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6B12"/>
    <w:rsid w:val="00151C69"/>
    <w:rsid w:val="00186CFF"/>
    <w:rsid w:val="001923C8"/>
    <w:rsid w:val="001A61FB"/>
    <w:rsid w:val="001A6B11"/>
    <w:rsid w:val="001C53F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38A1"/>
    <w:rsid w:val="002B61EE"/>
    <w:rsid w:val="002B7B1D"/>
    <w:rsid w:val="002D0376"/>
    <w:rsid w:val="002D372A"/>
    <w:rsid w:val="002D4594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2215"/>
    <w:rsid w:val="00465A3F"/>
    <w:rsid w:val="00476023"/>
    <w:rsid w:val="004A3783"/>
    <w:rsid w:val="004A5A13"/>
    <w:rsid w:val="004A6BBF"/>
    <w:rsid w:val="004C6614"/>
    <w:rsid w:val="004D22E7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0301"/>
    <w:rsid w:val="00645466"/>
    <w:rsid w:val="00687B87"/>
    <w:rsid w:val="00696F4C"/>
    <w:rsid w:val="006A4709"/>
    <w:rsid w:val="006A5428"/>
    <w:rsid w:val="006A59EF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7646F"/>
    <w:rsid w:val="008875A1"/>
    <w:rsid w:val="00891F08"/>
    <w:rsid w:val="008C0E76"/>
    <w:rsid w:val="008E0ADC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55288"/>
    <w:rsid w:val="00A62542"/>
    <w:rsid w:val="00A657E1"/>
    <w:rsid w:val="00A8025E"/>
    <w:rsid w:val="00AB03FB"/>
    <w:rsid w:val="00B5583E"/>
    <w:rsid w:val="00B6221B"/>
    <w:rsid w:val="00B6262B"/>
    <w:rsid w:val="00B74F55"/>
    <w:rsid w:val="00B7696D"/>
    <w:rsid w:val="00B80DB6"/>
    <w:rsid w:val="00B86FC2"/>
    <w:rsid w:val="00C04782"/>
    <w:rsid w:val="00C13B7E"/>
    <w:rsid w:val="00C270D3"/>
    <w:rsid w:val="00C56862"/>
    <w:rsid w:val="00C6795C"/>
    <w:rsid w:val="00C7262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3D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69D4"/>
    <w:rsid w:val="00EB51C5"/>
    <w:rsid w:val="00EB5202"/>
    <w:rsid w:val="00EC561A"/>
    <w:rsid w:val="00EE4869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C7CB4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99"/>
    <w:locked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634B-404D-43B9-BBEF-433BC28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Valued Acer Customer</cp:lastModifiedBy>
  <cp:revision>2</cp:revision>
  <cp:lastPrinted>2014-03-28T18:36:00Z</cp:lastPrinted>
  <dcterms:created xsi:type="dcterms:W3CDTF">2014-03-28T18:51:00Z</dcterms:created>
  <dcterms:modified xsi:type="dcterms:W3CDTF">2014-03-28T18:51:00Z</dcterms:modified>
</cp:coreProperties>
</file>